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67C" w:rsidRDefault="006B067C" w:rsidP="006B06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25684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Сроки приема </w:t>
      </w:r>
      <w:bookmarkStart w:id="0" w:name="_GoBack"/>
      <w:bookmarkEnd w:id="0"/>
      <w:r w:rsidRPr="0025684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заявлений на предоставление СЕРТИФИКАТОВ:</w:t>
      </w:r>
    </w:p>
    <w:p w:rsidR="006B067C" w:rsidRPr="00256840" w:rsidRDefault="006B067C" w:rsidP="006B06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6B067C" w:rsidRPr="00AD6495" w:rsidRDefault="006B067C" w:rsidP="006B06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95">
        <w:rPr>
          <w:rFonts w:ascii="Times New Roman" w:eastAsia="Times New Roman" w:hAnsi="Times New Roman" w:cs="Times New Roman"/>
          <w:sz w:val="28"/>
          <w:szCs w:val="28"/>
          <w:lang w:eastAsia="ru-RU"/>
        </w:rPr>
        <w:t>1 смена в период летних каникул – с 15 апреля по 30 апреля;</w:t>
      </w:r>
    </w:p>
    <w:p w:rsidR="006B067C" w:rsidRPr="00AD6495" w:rsidRDefault="006B067C" w:rsidP="006B06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95">
        <w:rPr>
          <w:rFonts w:ascii="Times New Roman" w:eastAsia="Times New Roman" w:hAnsi="Times New Roman" w:cs="Times New Roman"/>
          <w:sz w:val="28"/>
          <w:szCs w:val="28"/>
          <w:lang w:eastAsia="ru-RU"/>
        </w:rPr>
        <w:t>2 смена в период летних каникул – с 1 мая по 3</w:t>
      </w:r>
      <w:r w:rsidR="00AA0ADF" w:rsidRPr="00AD64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D6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;</w:t>
      </w:r>
    </w:p>
    <w:p w:rsidR="006B067C" w:rsidRPr="00AD6495" w:rsidRDefault="006B067C" w:rsidP="006B06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95">
        <w:rPr>
          <w:rFonts w:ascii="Times New Roman" w:eastAsia="Times New Roman" w:hAnsi="Times New Roman" w:cs="Times New Roman"/>
          <w:sz w:val="28"/>
          <w:szCs w:val="28"/>
          <w:lang w:eastAsia="ru-RU"/>
        </w:rPr>
        <w:t>3 смена в период летних каникул – с 15 мая по 13 июня;</w:t>
      </w:r>
    </w:p>
    <w:p w:rsidR="006B067C" w:rsidRPr="00AD6495" w:rsidRDefault="006B067C" w:rsidP="006B06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95">
        <w:rPr>
          <w:rFonts w:ascii="Times New Roman" w:eastAsia="Times New Roman" w:hAnsi="Times New Roman" w:cs="Times New Roman"/>
          <w:sz w:val="28"/>
          <w:szCs w:val="28"/>
          <w:lang w:eastAsia="ru-RU"/>
        </w:rPr>
        <w:t>4 смена в период летних каникул – с 1 июня по 30 июня;</w:t>
      </w:r>
    </w:p>
    <w:p w:rsidR="006B067C" w:rsidRPr="00AD6495" w:rsidRDefault="006B067C" w:rsidP="006B06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95">
        <w:rPr>
          <w:rFonts w:ascii="Times New Roman" w:eastAsia="Times New Roman" w:hAnsi="Times New Roman" w:cs="Times New Roman"/>
          <w:sz w:val="28"/>
          <w:szCs w:val="28"/>
          <w:lang w:eastAsia="ru-RU"/>
        </w:rPr>
        <w:t>5 смена в период летних каникул – с 15 июня по 14 июля;</w:t>
      </w:r>
    </w:p>
    <w:p w:rsidR="00AD6495" w:rsidRDefault="006B067C" w:rsidP="00AD64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649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 в период осенних каникул – с 15 по 31 октября.</w:t>
      </w:r>
      <w:r w:rsidRPr="00AD64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D6495" w:rsidRPr="00052DF7" w:rsidRDefault="00AD6495" w:rsidP="00AD64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64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Архангельской области от 7 марта 2023 года № 205-пп установлены следующие размеры полной или частичной оплаты путевки за счет средств областного бюджета на 2023 год (</w:t>
      </w:r>
      <w:r w:rsidRPr="00AD64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мер оплаты по сертификату за один день пребывания</w:t>
      </w:r>
      <w:r w:rsidRPr="00AD6495">
        <w:rPr>
          <w:rFonts w:ascii="Times New Roman" w:eastAsia="Times New Roman" w:hAnsi="Times New Roman" w:cs="Times New Roman"/>
          <w:sz w:val="28"/>
          <w:szCs w:val="28"/>
          <w:lang w:eastAsia="ru-RU"/>
        </w:rPr>
        <w:t>), руб.:</w:t>
      </w:r>
      <w:r w:rsidRPr="00052D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</w:p>
    <w:tbl>
      <w:tblPr>
        <w:tblpPr w:leftFromText="36" w:rightFromText="36" w:vertAnchor="text"/>
        <w:tblW w:w="9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4"/>
        <w:gridCol w:w="1551"/>
        <w:gridCol w:w="1140"/>
        <w:gridCol w:w="1590"/>
        <w:gridCol w:w="1325"/>
        <w:gridCol w:w="1140"/>
      </w:tblGrid>
      <w:tr w:rsidR="00AD6495" w:rsidRPr="00E91729" w:rsidTr="00AD6495">
        <w:trPr>
          <w:trHeight w:val="660"/>
        </w:trPr>
        <w:tc>
          <w:tcPr>
            <w:tcW w:w="3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рганизации отдыха</w:t>
            </w: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тей и их оздоровления</w:t>
            </w:r>
          </w:p>
        </w:tc>
        <w:tc>
          <w:tcPr>
            <w:tcW w:w="2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отдыха детей и их</w:t>
            </w: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здоровления, расположенные</w:t>
            </w: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территории Архангельской области</w:t>
            </w:r>
          </w:p>
        </w:tc>
        <w:tc>
          <w:tcPr>
            <w:tcW w:w="40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отдыха детей и их</w:t>
            </w: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здоровления, расположенные</w:t>
            </w: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территории</w:t>
            </w: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других субъектов РФ</w:t>
            </w:r>
          </w:p>
        </w:tc>
      </w:tr>
      <w:tr w:rsidR="00AD6495" w:rsidRPr="00E91729" w:rsidTr="00AD6495">
        <w:trPr>
          <w:trHeight w:val="25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тегориям семей:</w:t>
            </w:r>
          </w:p>
        </w:tc>
        <w:tc>
          <w:tcPr>
            <w:tcW w:w="40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тегориям семей:</w:t>
            </w:r>
          </w:p>
        </w:tc>
      </w:tr>
      <w:tr w:rsidR="00AD6495" w:rsidRPr="00E91729" w:rsidTr="00AD6495">
        <w:trPr>
          <w:trHeight w:val="90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находящиеся</w:t>
            </w: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рудной жизненной ситуации </w:t>
            </w:r>
            <w:bookmarkStart w:id="1" w:name="_ftnref1"/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arhzan.ru/content/%D0%B4%D0%B5%D1%82%D1%81%D0%BA%D0%B0%D1%8F_%D0%BE%D0%B7%D0%B4%D0%BE%D1%80%D0%BE%D0%B2%D0%B8%D1%82%D0%B5%D0%BB%D1%8C%D0%BD%D0%B0%D1%8F_%D0%BA%D0%B0%D0%BC%D0%BF%D0%B0%D0%BD%D0%B8%D1%8F" \l "_ftn1" \o "" </w:instrText>
            </w: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E91729">
              <w:rPr>
                <w:rFonts w:ascii="Times New Roman" w:eastAsia="Times New Roman" w:hAnsi="Times New Roman" w:cs="Times New Roman"/>
                <w:color w:val="4672D8"/>
                <w:sz w:val="24"/>
                <w:szCs w:val="24"/>
                <w:lang w:eastAsia="ru-RU"/>
              </w:rPr>
              <w:t>[1]</w:t>
            </w: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льгот</w:t>
            </w:r>
            <w:r w:rsidRPr="00E9172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находящиеся</w:t>
            </w: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рудной жизненной ситуаци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е категории</w:t>
            </w:r>
            <w:bookmarkStart w:id="2" w:name="_ftnref2"/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arhzan.ru/content/%D0%B4%D0%B5%D1%82%D1%81%D0%BA%D0%B0%D1%8F_%D0%BE%D0%B7%D0%B4%D0%BE%D1%80%D0%BE%D0%B2%D0%B8%D1%82%D0%B5%D0%BB%D1%8C%D0%BD%D0%B0%D1%8F_%D0%BA%D0%B0%D0%BC%D0%BF%D0%B0%D0%BD%D0%B8%D1%8F" \l "_ftn2" \o "" </w:instrText>
            </w: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E91729">
              <w:rPr>
                <w:rFonts w:ascii="Times New Roman" w:eastAsia="Times New Roman" w:hAnsi="Times New Roman" w:cs="Times New Roman"/>
                <w:color w:val="4672D8"/>
                <w:sz w:val="24"/>
                <w:szCs w:val="24"/>
                <w:lang w:eastAsia="ru-RU"/>
              </w:rPr>
              <w:t>[2]</w:t>
            </w: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2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льгот</w:t>
            </w:r>
            <w:bookmarkStart w:id="3" w:name="_ftnref3"/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arhzan.ru/content/%D0%B4%D0%B5%D1%82%D1%81%D0%BA%D0%B0%D1%8F_%D0%BE%D0%B7%D0%B4%D0%BE%D1%80%D0%BE%D0%B2%D0%B8%D1%82%D0%B5%D0%BB%D1%8C%D0%BD%D0%B0%D1%8F_%D0%BA%D0%B0%D0%BC%D0%BF%D0%B0%D0%BD%D0%B8%D1%8F" \l "_ftn3" \o "" </w:instrText>
            </w: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E91729">
              <w:rPr>
                <w:rFonts w:ascii="Times New Roman" w:eastAsia="Times New Roman" w:hAnsi="Times New Roman" w:cs="Times New Roman"/>
                <w:color w:val="4672D8"/>
                <w:sz w:val="24"/>
                <w:szCs w:val="24"/>
                <w:lang w:eastAsia="ru-RU"/>
              </w:rPr>
              <w:t>[3]</w:t>
            </w: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3"/>
          </w:p>
        </w:tc>
      </w:tr>
      <w:tr w:rsidR="00AD6495" w:rsidRPr="00E91729" w:rsidTr="00AD6495">
        <w:trPr>
          <w:trHeight w:val="225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-курортное оздоровление (на 21 день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5</w:t>
            </w: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33 075,0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5</w:t>
            </w: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1 315,0)</w:t>
            </w:r>
          </w:p>
        </w:tc>
      </w:tr>
      <w:tr w:rsidR="00AD6495" w:rsidRPr="00E91729" w:rsidTr="00AD6495">
        <w:trPr>
          <w:trHeight w:val="270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смены/</w:t>
            </w: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мены отдыха и досуга /</w:t>
            </w: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агеря труда и отдыха</w:t>
            </w: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21 день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2</w:t>
            </w: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7 972,0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9 530,0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</w:t>
            </w: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4 213,0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6 947,0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4 532,0)</w:t>
            </w:r>
          </w:p>
        </w:tc>
      </w:tr>
      <w:tr w:rsidR="00AD6495" w:rsidRPr="00E91729" w:rsidTr="00AD6495">
        <w:trPr>
          <w:trHeight w:val="1110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очный лагерь</w:t>
            </w: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12 дней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</w:t>
            </w: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5 420,0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0 800,0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6495" w:rsidRPr="00E91729" w:rsidTr="00AD6495">
        <w:trPr>
          <w:trHeight w:val="480"/>
        </w:trPr>
        <w:tc>
          <w:tcPr>
            <w:tcW w:w="9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ы компенсации, организациям и индивидуальным предпринимателям (работодателям), которые приобрели данные путевки для детей своих работников</w:t>
            </w:r>
          </w:p>
        </w:tc>
      </w:tr>
      <w:tr w:rsidR="00AD6495" w:rsidRPr="00E91729" w:rsidTr="00AD6495">
        <w:trPr>
          <w:trHeight w:val="480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смены/</w:t>
            </w: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мены отдыха и досуга/</w:t>
            </w: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агеря труда и отдыха</w:t>
            </w: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21 день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9 530,0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4 532,0)</w:t>
            </w:r>
          </w:p>
        </w:tc>
      </w:tr>
      <w:tr w:rsidR="00AD6495" w:rsidRPr="00E91729" w:rsidTr="00AD6495">
        <w:trPr>
          <w:trHeight w:val="480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очный лагерь</w:t>
            </w: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12 дней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0 800,0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AD6495" w:rsidRPr="00E91729" w:rsidRDefault="00AD6495" w:rsidP="00AD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07B44" w:rsidRDefault="00AD6495" w:rsidP="00AD64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E9172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bookmarkStart w:id="4" w:name="_ftn1"/>
      <w:r w:rsidRPr="00052D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begin"/>
      </w:r>
      <w:r w:rsidRPr="00052D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instrText xml:space="preserve"> HYPERLINK "https://arhzan.ru/content/%D0%B4%D0%B5%D1%82%D1%81%D0%BA%D0%B0%D1%8F_%D0%BE%D0%B7%D0%B4%D0%BE%D1%80%D0%BE%D0%B2%D0%B8%D1%82%D0%B5%D0%BB%D1%8C%D0%BD%D0%B0%D1%8F_%D0%BA%D0%B0%D0%BC%D0%BF%D0%B0%D0%BD%D0%B8%D1%8F" \l "_ftnref1" \o "" </w:instrText>
      </w:r>
      <w:r w:rsidRPr="00052D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separate"/>
      </w:r>
      <w:r w:rsidRPr="00052DF7">
        <w:rPr>
          <w:rFonts w:ascii="Times New Roman" w:eastAsia="Times New Roman" w:hAnsi="Times New Roman" w:cs="Times New Roman"/>
          <w:color w:val="4672D8"/>
          <w:sz w:val="24"/>
          <w:szCs w:val="24"/>
          <w:lang w:eastAsia="ru-RU"/>
        </w:rPr>
        <w:t>[1]</w:t>
      </w:r>
      <w:r w:rsidRPr="00052D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end"/>
      </w:r>
      <w:bookmarkEnd w:id="4"/>
      <w:r w:rsidRPr="00052D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ети, находящиеся в трудной жизненной ситуации – дети, указанные в</w:t>
      </w:r>
      <w:r w:rsidRPr="00052DF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 </w:t>
      </w:r>
      <w:hyperlink r:id="rId8" w:history="1">
        <w:r w:rsidRPr="00052DF7">
          <w:rPr>
            <w:rFonts w:ascii="Times New Roman" w:eastAsia="Times New Roman" w:hAnsi="Times New Roman" w:cs="Times New Roman"/>
            <w:color w:val="4672D8"/>
            <w:sz w:val="24"/>
            <w:szCs w:val="24"/>
            <w:lang w:eastAsia="ru-RU"/>
          </w:rPr>
          <w:t>подпункте 2 пункта 2</w:t>
        </w:r>
      </w:hyperlink>
      <w:r w:rsidRPr="00052DF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 и </w:t>
      </w:r>
      <w:hyperlink r:id="rId9" w:history="1">
        <w:r w:rsidRPr="00052DF7">
          <w:rPr>
            <w:rFonts w:ascii="Times New Roman" w:eastAsia="Times New Roman" w:hAnsi="Times New Roman" w:cs="Times New Roman"/>
            <w:color w:val="4672D8"/>
            <w:sz w:val="24"/>
            <w:szCs w:val="24"/>
            <w:lang w:eastAsia="ru-RU"/>
          </w:rPr>
          <w:t>абзаце первом пункта 3 статьи 10</w:t>
        </w:r>
      </w:hyperlink>
      <w:r w:rsidRPr="00052D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ластного закона № 326-24-ОЗ</w:t>
      </w:r>
      <w:r w:rsidRPr="00052D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bookmarkStart w:id="5" w:name="_ftn2"/>
      <w:r w:rsidRPr="00052D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begin"/>
      </w:r>
      <w:r w:rsidRPr="00052D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instrText xml:space="preserve"> HYPERLINK "https://arhzan.ru/content/%D0%B4%D0%B5%D1%82%D1%81%D0%BA%D0%B0%D1%8F_%D0%BE%D0%B7%D0%B4%D0%BE%D1%80%D0%BE%D0%B2%D0%B8%D1%82%D0%B5%D0%BB%D1%8C%D0%BD%D0%B0%D1%8F_%D0%BA%D0%B0%D0%BC%D0%BF%D0%B0%D0%BD%D0%B8%D1%8F" \l "_ftnref2" \o "" </w:instrText>
      </w:r>
      <w:r w:rsidRPr="00052D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separate"/>
      </w:r>
      <w:r w:rsidRPr="00052DF7">
        <w:rPr>
          <w:rFonts w:ascii="Times New Roman" w:eastAsia="Times New Roman" w:hAnsi="Times New Roman" w:cs="Times New Roman"/>
          <w:color w:val="4672D8"/>
          <w:sz w:val="24"/>
          <w:szCs w:val="24"/>
          <w:lang w:eastAsia="ru-RU"/>
        </w:rPr>
        <w:t>[2]</w:t>
      </w:r>
      <w:r w:rsidRPr="00052D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end"/>
      </w:r>
      <w:bookmarkEnd w:id="5"/>
      <w:r w:rsidRPr="00052D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льготные категории – дети, указанные в </w:t>
      </w:r>
      <w:hyperlink r:id="rId10" w:history="1">
        <w:r w:rsidRPr="00052DF7">
          <w:rPr>
            <w:rFonts w:ascii="Times New Roman" w:eastAsia="Times New Roman" w:hAnsi="Times New Roman" w:cs="Times New Roman"/>
            <w:color w:val="4672D8"/>
            <w:sz w:val="24"/>
            <w:szCs w:val="24"/>
            <w:lang w:eastAsia="ru-RU"/>
          </w:rPr>
          <w:t>подпунктах 4 – 6 пункта 2</w:t>
        </w:r>
      </w:hyperlink>
      <w:r w:rsidRPr="00052D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татьи 10 Областного закона № 326-24-ОЗ</w:t>
      </w:r>
      <w:r w:rsidRPr="00052D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bookmarkStart w:id="6" w:name="_ftn3"/>
      <w:r w:rsidRPr="00052D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begin"/>
      </w:r>
      <w:r w:rsidRPr="00052D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instrText xml:space="preserve"> HYPERLINK "https://arhzan.ru/content/%D0%B4%D0%B5%D1%82%D1%81%D0%BA%D0%B0%D1%8F_%D0%BE%D0%B7%D0%B4%D0%BE%D1%80%D0%BE%D0%B2%D0%B8%D1%82%D0%B5%D0%BB%D1%8C%D0%BD%D0%B0%D1%8F_%D0%BA%D0%B0%D0%BC%D0%BF%D0%B0%D0%BD%D0%B8%D1%8F" \l "_ftnref3" \o "" </w:instrText>
      </w:r>
      <w:r w:rsidRPr="00052D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separate"/>
      </w:r>
      <w:r w:rsidRPr="00052DF7">
        <w:rPr>
          <w:rFonts w:ascii="Times New Roman" w:eastAsia="Times New Roman" w:hAnsi="Times New Roman" w:cs="Times New Roman"/>
          <w:color w:val="4672D8"/>
          <w:sz w:val="24"/>
          <w:szCs w:val="24"/>
          <w:lang w:eastAsia="ru-RU"/>
        </w:rPr>
        <w:t>[3]</w:t>
      </w:r>
      <w:r w:rsidRPr="00052D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end"/>
      </w:r>
      <w:bookmarkEnd w:id="6"/>
      <w:r w:rsidRPr="00052D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без льгот – дети не указанные в пунктах 1 – 3 статьи 12 Областного закона № 326-24-</w:t>
      </w:r>
      <w:r w:rsidRPr="00052D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З</w:t>
      </w:r>
      <w:r w:rsidRPr="00052D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Pr="00052DF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Оплата проезда для детей ТЖС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(стоимость сертификата)</w:t>
      </w:r>
      <w:r w:rsidRPr="00052DF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:</w:t>
      </w:r>
      <w:r w:rsidRPr="00052D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 372,0 рубля по территории Архангельской области</w:t>
      </w:r>
      <w:r w:rsidRPr="00052D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 934,0 рубля за пределы Архангельской области</w:t>
      </w:r>
      <w:r w:rsidRPr="00052D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52DF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Оплата услуг лиц, сопровождающих детей ТЖС к месту отдыха и обратно:</w:t>
      </w:r>
    </w:p>
    <w:p w:rsidR="00AD6495" w:rsidRPr="00AD6495" w:rsidRDefault="00AD6495" w:rsidP="00AD64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2D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08,0 рублей – по территории Архангельской области</w:t>
      </w:r>
      <w:r w:rsidRPr="00052D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 030,0 рублей – за пределы Архангельской области</w:t>
      </w:r>
    </w:p>
    <w:p w:rsidR="006B067C" w:rsidRDefault="006B067C" w:rsidP="006B06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6B067C" w:rsidSect="009C497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374" w:rsidRDefault="00317374" w:rsidP="006B067C">
      <w:pPr>
        <w:spacing w:after="0" w:line="240" w:lineRule="auto"/>
      </w:pPr>
      <w:r>
        <w:separator/>
      </w:r>
    </w:p>
  </w:endnote>
  <w:endnote w:type="continuationSeparator" w:id="0">
    <w:p w:rsidR="00317374" w:rsidRDefault="00317374" w:rsidP="006B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374" w:rsidRDefault="00317374" w:rsidP="006B067C">
      <w:pPr>
        <w:spacing w:after="0" w:line="240" w:lineRule="auto"/>
      </w:pPr>
      <w:r>
        <w:separator/>
      </w:r>
    </w:p>
  </w:footnote>
  <w:footnote w:type="continuationSeparator" w:id="0">
    <w:p w:rsidR="00317374" w:rsidRDefault="00317374" w:rsidP="006B0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594A20"/>
    <w:multiLevelType w:val="hybridMultilevel"/>
    <w:tmpl w:val="7D92B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27"/>
    <w:rsid w:val="000946F7"/>
    <w:rsid w:val="00096B16"/>
    <w:rsid w:val="00143C72"/>
    <w:rsid w:val="00235ACE"/>
    <w:rsid w:val="002C0FF3"/>
    <w:rsid w:val="002D291E"/>
    <w:rsid w:val="002D2A14"/>
    <w:rsid w:val="00317166"/>
    <w:rsid w:val="00317374"/>
    <w:rsid w:val="003411F4"/>
    <w:rsid w:val="00370491"/>
    <w:rsid w:val="003730FC"/>
    <w:rsid w:val="00407B44"/>
    <w:rsid w:val="00426857"/>
    <w:rsid w:val="00452598"/>
    <w:rsid w:val="004C564A"/>
    <w:rsid w:val="004F37F1"/>
    <w:rsid w:val="00507B61"/>
    <w:rsid w:val="005A4B87"/>
    <w:rsid w:val="005C3273"/>
    <w:rsid w:val="006B067C"/>
    <w:rsid w:val="007030DB"/>
    <w:rsid w:val="007B31F0"/>
    <w:rsid w:val="00827000"/>
    <w:rsid w:val="0084584A"/>
    <w:rsid w:val="008862D1"/>
    <w:rsid w:val="008B51E1"/>
    <w:rsid w:val="009A30A9"/>
    <w:rsid w:val="009C3476"/>
    <w:rsid w:val="009C497C"/>
    <w:rsid w:val="009E37C3"/>
    <w:rsid w:val="00AA0ADF"/>
    <w:rsid w:val="00AD6495"/>
    <w:rsid w:val="00B26A9A"/>
    <w:rsid w:val="00B638F4"/>
    <w:rsid w:val="00BA3B84"/>
    <w:rsid w:val="00C53C35"/>
    <w:rsid w:val="00C97AC7"/>
    <w:rsid w:val="00D26F02"/>
    <w:rsid w:val="00D873CC"/>
    <w:rsid w:val="00E138E3"/>
    <w:rsid w:val="00E47C27"/>
    <w:rsid w:val="00F37594"/>
    <w:rsid w:val="00F401B0"/>
    <w:rsid w:val="00F9490E"/>
    <w:rsid w:val="00FA2E2A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91F02F-D16F-49F2-895B-94891FC0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ADF"/>
  </w:style>
  <w:style w:type="paragraph" w:styleId="2">
    <w:name w:val="heading 2"/>
    <w:basedOn w:val="a"/>
    <w:link w:val="20"/>
    <w:uiPriority w:val="9"/>
    <w:qFormat/>
    <w:rsid w:val="002D29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3730F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3730F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Strong"/>
    <w:basedOn w:val="a0"/>
    <w:uiPriority w:val="22"/>
    <w:qFormat/>
    <w:rsid w:val="00507B61"/>
    <w:rPr>
      <w:b/>
      <w:bCs/>
    </w:rPr>
  </w:style>
  <w:style w:type="paragraph" w:styleId="a5">
    <w:name w:val="header"/>
    <w:basedOn w:val="a"/>
    <w:link w:val="a6"/>
    <w:uiPriority w:val="99"/>
    <w:unhideWhenUsed/>
    <w:rsid w:val="006B0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67C"/>
  </w:style>
  <w:style w:type="paragraph" w:styleId="a7">
    <w:name w:val="footer"/>
    <w:basedOn w:val="a"/>
    <w:link w:val="a8"/>
    <w:uiPriority w:val="99"/>
    <w:unhideWhenUsed/>
    <w:rsid w:val="006B0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67C"/>
  </w:style>
  <w:style w:type="paragraph" w:styleId="a9">
    <w:name w:val="Balloon Text"/>
    <w:basedOn w:val="a"/>
    <w:link w:val="aa"/>
    <w:uiPriority w:val="99"/>
    <w:semiHidden/>
    <w:unhideWhenUsed/>
    <w:rsid w:val="006B0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067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B51E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B51E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29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List Paragraph"/>
    <w:basedOn w:val="a"/>
    <w:uiPriority w:val="34"/>
    <w:qFormat/>
    <w:rsid w:val="00AA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28DEACEBB95F3F81B5E95F99E872AF9CC33C88E082A86EDE3FF977E867A93AE45A54CDF2656ACCE792AC37A60940139B0480705EF51BD30C8FCDk76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28DEACEBB95F3F81B5E95F99E872AF9CC33C88E082A86EDE3FF977E867A93AE45A54CDF2656ACCE792AC37A60940139B0480705EF51BD30C8FCDk76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28DEACEBB95F3F81B5E95F99E872AF9CC33C88E082A86EDE3FF977E867A93AE45A54CDF2656ACCE792AC36A60940139B0480705EF51BD30C8FCDk76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915D-B155-4105-9C5F-6349C344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Захарова</dc:creator>
  <cp:keywords/>
  <dc:description/>
  <cp:lastModifiedBy>Евгений А. Мережко</cp:lastModifiedBy>
  <cp:revision>3</cp:revision>
  <cp:lastPrinted>2023-04-04T06:15:00Z</cp:lastPrinted>
  <dcterms:created xsi:type="dcterms:W3CDTF">2023-04-12T07:54:00Z</dcterms:created>
  <dcterms:modified xsi:type="dcterms:W3CDTF">2023-04-12T07:55:00Z</dcterms:modified>
</cp:coreProperties>
</file>